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Default="00B95341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04</w:t>
      </w:r>
      <w:r w:rsidR="00443D6D" w:rsidRPr="003D46FF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7</w:t>
      </w:r>
      <w:r w:rsidR="00443D6D" w:rsidRPr="003D46FF">
        <w:rPr>
          <w:rFonts w:ascii="Arial" w:eastAsia="Calibri" w:hAnsi="Arial" w:cs="Arial"/>
          <w:sz w:val="24"/>
          <w:szCs w:val="24"/>
        </w:rPr>
        <w:t xml:space="preserve">.2023 № </w:t>
      </w:r>
      <w:r>
        <w:rPr>
          <w:rFonts w:ascii="Arial" w:eastAsia="Calibri" w:hAnsi="Arial" w:cs="Arial"/>
          <w:sz w:val="24"/>
          <w:szCs w:val="24"/>
        </w:rPr>
        <w:t>4294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>
        <w:rPr>
          <w:rFonts w:ascii="Times New Roman" w:hAnsi="Times New Roman" w:cs="Times New Roman"/>
          <w:sz w:val="28"/>
          <w:szCs w:val="28"/>
        </w:rPr>
        <w:t>открытие маршрута № 39к,</w:t>
      </w:r>
    </w:p>
    <w:p w:rsidR="00B95341" w:rsidRPr="00EC29A1" w:rsidRDefault="00B95341" w:rsidP="00B9534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5341" w:rsidRPr="00EC29A1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B95341" w:rsidRPr="00EC29A1" w:rsidRDefault="00B95341" w:rsidP="00B9534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5341" w:rsidRPr="00372BE0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B95341" w:rsidRPr="00372BE0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B95341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B95341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B95341" w:rsidRPr="00F604B5" w:rsidRDefault="00B95341" w:rsidP="00B9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B95341" w:rsidRPr="000674CB" w:rsidRDefault="00B95341" w:rsidP="00B9534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E24BDA" w:rsidRDefault="00B95341" w:rsidP="00B9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E524BA" w:rsidRDefault="00B95341" w:rsidP="00B953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24BA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E524BA">
        <w:rPr>
          <w:rFonts w:ascii="Times New Roman" w:hAnsi="Times New Roman" w:cs="Times New Roman"/>
          <w:sz w:val="28"/>
          <w:szCs w:val="28"/>
        </w:rPr>
        <w:tab/>
      </w:r>
      <w:r w:rsidRPr="00E524BA">
        <w:rPr>
          <w:rFonts w:ascii="Times New Roman" w:hAnsi="Times New Roman" w:cs="Times New Roman"/>
          <w:sz w:val="28"/>
          <w:szCs w:val="28"/>
        </w:rPr>
        <w:tab/>
      </w:r>
      <w:r w:rsidRPr="00E524BA">
        <w:rPr>
          <w:rFonts w:ascii="Times New Roman" w:hAnsi="Times New Roman" w:cs="Times New Roman"/>
          <w:sz w:val="28"/>
          <w:szCs w:val="28"/>
        </w:rPr>
        <w:tab/>
      </w:r>
      <w:r w:rsidRPr="00E524BA">
        <w:rPr>
          <w:rFonts w:ascii="Times New Roman" w:hAnsi="Times New Roman" w:cs="Times New Roman"/>
          <w:sz w:val="28"/>
          <w:szCs w:val="28"/>
        </w:rPr>
        <w:tab/>
      </w:r>
      <w:r w:rsidRPr="00E524BA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FB4A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ED63-2114-4C37-A7D0-41380B5B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66</cp:revision>
  <cp:lastPrinted>2023-06-14T13:39:00Z</cp:lastPrinted>
  <dcterms:created xsi:type="dcterms:W3CDTF">2015-12-21T09:43:00Z</dcterms:created>
  <dcterms:modified xsi:type="dcterms:W3CDTF">2023-07-05T14:02:00Z</dcterms:modified>
</cp:coreProperties>
</file>